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990"/>
        <w:tblW w:w="10452" w:type="dxa"/>
        <w:tblLook w:val="04A0" w:firstRow="1" w:lastRow="0" w:firstColumn="1" w:lastColumn="0" w:noHBand="0" w:noVBand="1"/>
      </w:tblPr>
      <w:tblGrid>
        <w:gridCol w:w="985"/>
        <w:gridCol w:w="5228"/>
        <w:gridCol w:w="706"/>
        <w:gridCol w:w="3533"/>
      </w:tblGrid>
      <w:tr w:rsidR="00541C4B" w:rsidTr="00541C4B">
        <w:trPr>
          <w:trHeight w:val="558"/>
        </w:trPr>
        <w:tc>
          <w:tcPr>
            <w:tcW w:w="985" w:type="dxa"/>
            <w:vMerge w:val="restart"/>
          </w:tcPr>
          <w:p w:rsidR="00541C4B" w:rsidRDefault="00541C4B" w:rsidP="000B367E">
            <w:pPr>
              <w:spacing w:line="360" w:lineRule="auto"/>
            </w:pPr>
            <w:r>
              <w:rPr>
                <w:rFonts w:hint="eastAsia"/>
              </w:rPr>
              <w:t>競技名</w:t>
            </w:r>
          </w:p>
          <w:p w:rsidR="00541C4B" w:rsidRDefault="00541C4B" w:rsidP="000B367E">
            <w:pPr>
              <w:spacing w:line="360" w:lineRule="auto"/>
            </w:pPr>
            <w:r>
              <w:rPr>
                <w:rFonts w:hint="eastAsia"/>
              </w:rPr>
              <w:t>（種目）</w:t>
            </w:r>
          </w:p>
        </w:tc>
        <w:tc>
          <w:tcPr>
            <w:tcW w:w="5228" w:type="dxa"/>
            <w:vMerge w:val="restart"/>
          </w:tcPr>
          <w:p w:rsidR="00541C4B" w:rsidRDefault="00541C4B" w:rsidP="00541C4B">
            <w:r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vMerge w:val="restart"/>
          </w:tcPr>
          <w:p w:rsidR="00541C4B" w:rsidRDefault="00541C4B" w:rsidP="00541C4B">
            <w:pPr>
              <w:spacing w:line="480" w:lineRule="auto"/>
            </w:pPr>
            <w:r>
              <w:rPr>
                <w:rFonts w:hint="eastAsia"/>
              </w:rPr>
              <w:t>種別</w:t>
            </w:r>
          </w:p>
        </w:tc>
        <w:tc>
          <w:tcPr>
            <w:tcW w:w="3533" w:type="dxa"/>
          </w:tcPr>
          <w:p w:rsidR="00541C4B" w:rsidRDefault="00541C4B" w:rsidP="00541C4B"/>
        </w:tc>
      </w:tr>
      <w:tr w:rsidR="00541C4B" w:rsidTr="00541C4B">
        <w:trPr>
          <w:trHeight w:val="565"/>
        </w:trPr>
        <w:tc>
          <w:tcPr>
            <w:tcW w:w="985" w:type="dxa"/>
            <w:vMerge/>
          </w:tcPr>
          <w:p w:rsidR="00541C4B" w:rsidRDefault="00541C4B" w:rsidP="00541C4B"/>
        </w:tc>
        <w:tc>
          <w:tcPr>
            <w:tcW w:w="5228" w:type="dxa"/>
            <w:vMerge/>
          </w:tcPr>
          <w:p w:rsidR="00541C4B" w:rsidRDefault="00541C4B" w:rsidP="00541C4B"/>
        </w:tc>
        <w:tc>
          <w:tcPr>
            <w:tcW w:w="706" w:type="dxa"/>
            <w:vMerge/>
          </w:tcPr>
          <w:p w:rsidR="00541C4B" w:rsidRDefault="00541C4B" w:rsidP="00541C4B">
            <w:pPr>
              <w:spacing w:line="480" w:lineRule="auto"/>
            </w:pPr>
          </w:p>
        </w:tc>
        <w:tc>
          <w:tcPr>
            <w:tcW w:w="3533" w:type="dxa"/>
          </w:tcPr>
          <w:p w:rsidR="00541C4B" w:rsidRDefault="00541C4B" w:rsidP="00541C4B">
            <w:r>
              <w:rPr>
                <w:rFonts w:hint="eastAsia"/>
              </w:rPr>
              <w:t>監督数：　　　　選手数：</w:t>
            </w:r>
          </w:p>
        </w:tc>
      </w:tr>
    </w:tbl>
    <w:p w:rsidR="003900A0" w:rsidRDefault="00541C4B" w:rsidP="00541C4B">
      <w:pPr>
        <w:pStyle w:val="a4"/>
        <w:jc w:val="center"/>
        <w:rPr>
          <w:sz w:val="40"/>
          <w:szCs w:val="40"/>
        </w:rPr>
      </w:pPr>
      <w:r w:rsidRPr="00541C4B">
        <w:rPr>
          <w:rFonts w:hint="eastAsia"/>
          <w:sz w:val="40"/>
          <w:szCs w:val="40"/>
        </w:rPr>
        <w:t>【</w:t>
      </w:r>
      <w:r w:rsidRPr="00BD467F">
        <w:rPr>
          <w:rFonts w:ascii="ＭＳ ゴシック" w:eastAsia="ＭＳ ゴシック" w:hAnsi="ＭＳ ゴシック" w:hint="eastAsia"/>
          <w:sz w:val="40"/>
          <w:szCs w:val="40"/>
        </w:rPr>
        <w:t>監督・選手用</w:t>
      </w:r>
      <w:r w:rsidRPr="00541C4B">
        <w:rPr>
          <w:rFonts w:hint="eastAsia"/>
          <w:sz w:val="40"/>
          <w:szCs w:val="40"/>
        </w:rPr>
        <w:t>】半額免除対象者申込用紙</w:t>
      </w:r>
    </w:p>
    <w:p w:rsidR="002937FE" w:rsidRPr="002937FE" w:rsidRDefault="00AA23FD" w:rsidP="003900A0">
      <w:pPr>
        <w:rPr>
          <w:sz w:val="44"/>
          <w:szCs w:val="44"/>
          <w:u w:val="single"/>
        </w:rPr>
      </w:pPr>
      <w:r>
        <w:rPr>
          <w:rFonts w:hint="eastAsia"/>
          <w:b/>
          <w:sz w:val="28"/>
          <w:szCs w:val="28"/>
        </w:rPr>
        <w:t>（ユニフォーム一式￥１０，０２０</w:t>
      </w:r>
      <w:r w:rsidR="003900A0" w:rsidRPr="003900A0">
        <w:rPr>
          <w:rFonts w:hint="eastAsia"/>
          <w:b/>
          <w:sz w:val="28"/>
          <w:szCs w:val="28"/>
        </w:rPr>
        <w:t>）</w:t>
      </w:r>
      <w:r w:rsidR="002937FE" w:rsidRPr="002937FE">
        <w:rPr>
          <w:rFonts w:hint="eastAsia"/>
          <w:sz w:val="44"/>
          <w:szCs w:val="44"/>
          <w:u w:val="single"/>
        </w:rPr>
        <w:t>記載責任者</w:t>
      </w:r>
      <w:r w:rsidR="003900A0">
        <w:rPr>
          <w:rFonts w:hint="eastAsia"/>
          <w:sz w:val="44"/>
          <w:szCs w:val="44"/>
          <w:u w:val="single"/>
        </w:rPr>
        <w:t xml:space="preserve">：　　　　　　　　　　　　　　　　　　</w:t>
      </w:r>
    </w:p>
    <w:p w:rsidR="00CD3675" w:rsidRPr="001C7312" w:rsidRDefault="00CD3675" w:rsidP="00FE153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C7312">
        <w:rPr>
          <w:rFonts w:hint="eastAsia"/>
          <w:sz w:val="24"/>
          <w:szCs w:val="24"/>
        </w:rPr>
        <w:t>〇　ウォームアップシャツ</w:t>
      </w:r>
      <w:r w:rsidR="00AA23FD">
        <w:rPr>
          <w:rFonts w:hint="eastAsia"/>
          <w:sz w:val="24"/>
          <w:szCs w:val="24"/>
        </w:rPr>
        <w:t>（￥４，５７０</w:t>
      </w:r>
      <w:r w:rsidR="003900A0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3"/>
        <w:gridCol w:w="1304"/>
        <w:gridCol w:w="1303"/>
        <w:gridCol w:w="1302"/>
        <w:gridCol w:w="1302"/>
        <w:gridCol w:w="1302"/>
        <w:gridCol w:w="1302"/>
        <w:gridCol w:w="1302"/>
      </w:tblGrid>
      <w:tr w:rsidR="00886341" w:rsidTr="000B367E">
        <w:tc>
          <w:tcPr>
            <w:tcW w:w="1307" w:type="dxa"/>
            <w:tcBorders>
              <w:bottom w:val="double" w:sz="4" w:space="0" w:color="auto"/>
              <w:right w:val="single" w:sz="18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7" w:type="dxa"/>
            <w:tcBorders>
              <w:left w:val="single" w:sz="18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</w:tr>
      <w:tr w:rsidR="00886341" w:rsidTr="00BD467F">
        <w:trPr>
          <w:trHeight w:val="567"/>
        </w:trPr>
        <w:tc>
          <w:tcPr>
            <w:tcW w:w="130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86341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6341" w:rsidTr="000B367E">
        <w:tc>
          <w:tcPr>
            <w:tcW w:w="130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注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886341" w:rsidTr="00BD467F">
        <w:trPr>
          <w:trHeight w:val="582"/>
        </w:trPr>
        <w:tc>
          <w:tcPr>
            <w:tcW w:w="130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86341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86341" w:rsidRPr="00BD467F" w:rsidRDefault="00886341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86341" w:rsidRPr="001C7312" w:rsidRDefault="003B6089" w:rsidP="00CD3675">
      <w:pPr>
        <w:ind w:firstLineChars="50" w:firstLine="120"/>
        <w:rPr>
          <w:sz w:val="24"/>
          <w:szCs w:val="24"/>
        </w:rPr>
      </w:pPr>
      <w:r w:rsidRPr="001C7312">
        <w:rPr>
          <w:rFonts w:hint="eastAsia"/>
          <w:sz w:val="24"/>
          <w:szCs w:val="24"/>
        </w:rPr>
        <w:t>〇　ウォームアップパンツ</w:t>
      </w:r>
      <w:r w:rsidR="00AA23FD">
        <w:rPr>
          <w:rFonts w:hint="eastAsia"/>
          <w:sz w:val="24"/>
          <w:szCs w:val="24"/>
        </w:rPr>
        <w:t>（￥３，５２０</w:t>
      </w:r>
      <w:r w:rsidR="003900A0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2"/>
        <w:gridCol w:w="1303"/>
        <w:gridCol w:w="1302"/>
        <w:gridCol w:w="1303"/>
        <w:gridCol w:w="1302"/>
        <w:gridCol w:w="1303"/>
        <w:gridCol w:w="1302"/>
        <w:gridCol w:w="1303"/>
      </w:tblGrid>
      <w:tr w:rsidR="003B6089" w:rsidTr="000B367E">
        <w:tc>
          <w:tcPr>
            <w:tcW w:w="1302" w:type="dxa"/>
            <w:tcBorders>
              <w:bottom w:val="double" w:sz="4" w:space="0" w:color="auto"/>
              <w:right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3" w:type="dxa"/>
            <w:tcBorders>
              <w:left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</w:tr>
      <w:tr w:rsidR="003B6089" w:rsidTr="00BD467F">
        <w:trPr>
          <w:trHeight w:val="567"/>
        </w:trPr>
        <w:tc>
          <w:tcPr>
            <w:tcW w:w="130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3B6089" w:rsidRDefault="003B6089" w:rsidP="008428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6089" w:rsidTr="000B367E">
        <w:tc>
          <w:tcPr>
            <w:tcW w:w="130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302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303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302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303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注</w:t>
            </w:r>
          </w:p>
        </w:tc>
        <w:tc>
          <w:tcPr>
            <w:tcW w:w="1302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3B6089" w:rsidTr="00BD467F">
        <w:trPr>
          <w:trHeight w:val="582"/>
        </w:trPr>
        <w:tc>
          <w:tcPr>
            <w:tcW w:w="130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3B6089" w:rsidRDefault="003B6089" w:rsidP="008428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B6089" w:rsidRPr="001C7312" w:rsidRDefault="003B6089" w:rsidP="00CD3675">
      <w:pPr>
        <w:ind w:firstLineChars="50" w:firstLine="120"/>
        <w:rPr>
          <w:sz w:val="24"/>
          <w:szCs w:val="24"/>
        </w:rPr>
      </w:pPr>
      <w:r w:rsidRPr="001C7312">
        <w:rPr>
          <w:rFonts w:hint="eastAsia"/>
          <w:sz w:val="24"/>
          <w:szCs w:val="24"/>
        </w:rPr>
        <w:t>〇　キャップ</w:t>
      </w:r>
      <w:r w:rsidR="00AA23FD">
        <w:rPr>
          <w:rFonts w:hint="eastAsia"/>
          <w:sz w:val="24"/>
          <w:szCs w:val="24"/>
        </w:rPr>
        <w:t>（￥１，９３０</w:t>
      </w:r>
      <w:r w:rsidR="003900A0">
        <w:rPr>
          <w:rFonts w:hint="eastAsia"/>
          <w:sz w:val="24"/>
          <w:szCs w:val="24"/>
        </w:rPr>
        <w:t>）</w:t>
      </w:r>
    </w:p>
    <w:tbl>
      <w:tblPr>
        <w:tblStyle w:val="a3"/>
        <w:tblW w:w="5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</w:tblGrid>
      <w:tr w:rsidR="003B6089" w:rsidTr="000B367E"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3B6089" w:rsidRDefault="00CC7C0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310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Pr="003B6089" w:rsidRDefault="00CC7C09" w:rsidP="003B6089">
            <w:pPr>
              <w:jc w:val="center"/>
              <w:rPr>
                <w:color w:val="FF0000"/>
                <w:szCs w:val="21"/>
              </w:rPr>
            </w:pPr>
            <w:r w:rsidRPr="00CC7C09">
              <w:rPr>
                <w:rFonts w:hint="eastAsia"/>
                <w:szCs w:val="21"/>
              </w:rPr>
              <w:t>Ｌ</w:t>
            </w:r>
          </w:p>
        </w:tc>
        <w:tc>
          <w:tcPr>
            <w:tcW w:w="131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B6089" w:rsidRPr="003B6089" w:rsidRDefault="003B6089" w:rsidP="003B6089">
            <w:pPr>
              <w:jc w:val="center"/>
              <w:rPr>
                <w:color w:val="FF0000"/>
                <w:szCs w:val="21"/>
              </w:rPr>
            </w:pPr>
            <w:r w:rsidRPr="003B6089">
              <w:rPr>
                <w:rFonts w:hint="eastAsia"/>
                <w:szCs w:val="21"/>
              </w:rPr>
              <w:t>合計</w:t>
            </w:r>
          </w:p>
        </w:tc>
      </w:tr>
      <w:tr w:rsidR="003B6089" w:rsidTr="00BD467F">
        <w:trPr>
          <w:trHeight w:val="514"/>
        </w:trPr>
        <w:tc>
          <w:tcPr>
            <w:tcW w:w="13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6089" w:rsidRDefault="003900A0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し込み数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6089" w:rsidRPr="00BD467F" w:rsidRDefault="003B6089" w:rsidP="00BD46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372DD" w:rsidRPr="001C7312" w:rsidRDefault="005902A1" w:rsidP="00CD3675">
      <w:pPr>
        <w:ind w:firstLineChars="50" w:firstLine="103"/>
        <w:rPr>
          <w:b/>
          <w:szCs w:val="21"/>
        </w:rPr>
      </w:pPr>
      <w:r w:rsidRPr="001C7312">
        <w:rPr>
          <w:rFonts w:hint="eastAsia"/>
          <w:b/>
          <w:szCs w:val="21"/>
        </w:rPr>
        <w:t>SIZE　CHART</w:t>
      </w:r>
      <w:r w:rsidR="001C7312">
        <w:rPr>
          <w:rFonts w:hint="eastAsia"/>
          <w:b/>
          <w:szCs w:val="21"/>
        </w:rPr>
        <w:t>（ウォームアップシャツ・パンツ）　※　ミズノ独自のサイズです。（ｃ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 w:rsidR="00056BA6" w:rsidTr="000B367E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</w:tr>
      <w:tr w:rsidR="00056BA6" w:rsidTr="000B367E"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長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7~163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~168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~173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~178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7~183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2~188</w:t>
            </w:r>
          </w:p>
        </w:tc>
      </w:tr>
      <w:tr w:rsidR="00056BA6" w:rsidTr="000B367E"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囲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~87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~91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~95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3~99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7~103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~107</w:t>
            </w:r>
          </w:p>
        </w:tc>
      </w:tr>
      <w:tr w:rsidR="00056BA6" w:rsidTr="000B367E">
        <w:tc>
          <w:tcPr>
            <w:tcW w:w="148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エスト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~73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1~77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~81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~85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:rsidR="00056BA6" w:rsidRPr="00056BA6" w:rsidRDefault="009066B9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~89</w:t>
            </w:r>
          </w:p>
        </w:tc>
        <w:tc>
          <w:tcPr>
            <w:tcW w:w="1489" w:type="dxa"/>
            <w:tcBorders>
              <w:bottom w:val="single" w:sz="18" w:space="0" w:color="auto"/>
              <w:right w:val="single" w:sz="12" w:space="0" w:color="auto"/>
            </w:tcBorders>
          </w:tcPr>
          <w:p w:rsidR="00056BA6" w:rsidRPr="00056BA6" w:rsidRDefault="009066B9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7~93</w:t>
            </w:r>
          </w:p>
        </w:tc>
      </w:tr>
      <w:tr w:rsidR="000B367E" w:rsidTr="004137B6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  <w:tc>
          <w:tcPr>
            <w:tcW w:w="1488" w:type="dxa"/>
            <w:tcBorders>
              <w:top w:val="single" w:sz="18" w:space="0" w:color="auto"/>
              <w:bottom w:val="double" w:sz="4" w:space="0" w:color="auto"/>
            </w:tcBorders>
          </w:tcPr>
          <w:p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</w:tcBorders>
          </w:tcPr>
          <w:p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488" w:type="dxa"/>
            <w:tcBorders>
              <w:top w:val="single" w:sz="18" w:space="0" w:color="auto"/>
              <w:bottom w:val="double" w:sz="4" w:space="0" w:color="auto"/>
            </w:tcBorders>
          </w:tcPr>
          <w:p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</w:tcBorders>
          </w:tcPr>
          <w:p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</w:p>
        </w:tc>
      </w:tr>
      <w:tr w:rsidR="000B367E" w:rsidTr="004137B6">
        <w:tc>
          <w:tcPr>
            <w:tcW w:w="1488" w:type="dxa"/>
            <w:tcBorders>
              <w:lef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長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7~193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~168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~173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~178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7</w:t>
            </w:r>
            <w:r>
              <w:rPr>
                <w:rFonts w:hint="eastAsia"/>
                <w:szCs w:val="21"/>
              </w:rPr>
              <w:t>~1</w:t>
            </w:r>
            <w:r>
              <w:rPr>
                <w:szCs w:val="21"/>
              </w:rPr>
              <w:t>83</w:t>
            </w:r>
          </w:p>
        </w:tc>
        <w:tc>
          <w:tcPr>
            <w:tcW w:w="1489" w:type="dxa"/>
            <w:tcBorders>
              <w:top w:val="double" w:sz="4" w:space="0" w:color="auto"/>
              <w:righ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</w:p>
        </w:tc>
      </w:tr>
      <w:tr w:rsidR="000B367E" w:rsidTr="00575CF6">
        <w:tc>
          <w:tcPr>
            <w:tcW w:w="1488" w:type="dxa"/>
            <w:tcBorders>
              <w:lef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囲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~111</w:t>
            </w:r>
          </w:p>
        </w:tc>
        <w:tc>
          <w:tcPr>
            <w:tcW w:w="1488" w:type="dxa"/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~111</w:t>
            </w:r>
          </w:p>
        </w:tc>
        <w:tc>
          <w:tcPr>
            <w:tcW w:w="1489" w:type="dxa"/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3~119</w:t>
            </w:r>
          </w:p>
        </w:tc>
        <w:tc>
          <w:tcPr>
            <w:tcW w:w="1488" w:type="dxa"/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1~127</w:t>
            </w:r>
          </w:p>
        </w:tc>
        <w:tc>
          <w:tcPr>
            <w:tcW w:w="1489" w:type="dxa"/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9~135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</w:p>
        </w:tc>
      </w:tr>
      <w:tr w:rsidR="000B367E" w:rsidTr="000B367E">
        <w:tc>
          <w:tcPr>
            <w:tcW w:w="1488" w:type="dxa"/>
            <w:tcBorders>
              <w:left w:val="single" w:sz="12" w:space="0" w:color="auto"/>
              <w:bottom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エスト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~97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~9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~105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7~11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5~121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</w:p>
        </w:tc>
      </w:tr>
    </w:tbl>
    <w:p w:rsidR="001C7312" w:rsidRDefault="001C7312" w:rsidP="00CD3675">
      <w:pPr>
        <w:ind w:firstLineChars="50" w:firstLine="103"/>
        <w:rPr>
          <w:b/>
          <w:szCs w:val="21"/>
        </w:rPr>
      </w:pPr>
      <w:r w:rsidRPr="001C7312">
        <w:rPr>
          <w:rFonts w:hint="eastAsia"/>
          <w:b/>
          <w:szCs w:val="21"/>
        </w:rPr>
        <w:t>SIZE　CHART</w:t>
      </w:r>
      <w:r>
        <w:rPr>
          <w:rFonts w:hint="eastAsia"/>
          <w:b/>
          <w:szCs w:val="21"/>
        </w:rPr>
        <w:t>（キャップ）　※　アジャスター付き（ｃｍ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1C7312" w:rsidTr="000B367E">
        <w:tc>
          <w:tcPr>
            <w:tcW w:w="1463" w:type="dxa"/>
            <w:tcBorders>
              <w:bottom w:val="double" w:sz="4" w:space="0" w:color="auto"/>
              <w:right w:val="single" w:sz="12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サイズ</w:t>
            </w:r>
          </w:p>
        </w:tc>
        <w:tc>
          <w:tcPr>
            <w:tcW w:w="1463" w:type="dxa"/>
            <w:tcBorders>
              <w:left w:val="single" w:sz="12" w:space="0" w:color="auto"/>
              <w:bottom w:val="double" w:sz="4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Ｍ</w:t>
            </w: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Ｌ</w:t>
            </w:r>
          </w:p>
        </w:tc>
      </w:tr>
      <w:tr w:rsidR="001C7312" w:rsidTr="000B367E">
        <w:trPr>
          <w:trHeight w:val="309"/>
        </w:trPr>
        <w:tc>
          <w:tcPr>
            <w:tcW w:w="1463" w:type="dxa"/>
            <w:tcBorders>
              <w:top w:val="double" w:sz="4" w:space="0" w:color="auto"/>
              <w:right w:val="single" w:sz="12" w:space="0" w:color="auto"/>
            </w:tcBorders>
          </w:tcPr>
          <w:p w:rsidR="001C7312" w:rsidRPr="001C7312" w:rsidRDefault="00D240FB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頭囲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12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~</w:t>
            </w:r>
            <w:r>
              <w:rPr>
                <w:szCs w:val="21"/>
              </w:rPr>
              <w:t>58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~60</w:t>
            </w:r>
          </w:p>
        </w:tc>
      </w:tr>
    </w:tbl>
    <w:p w:rsidR="002937FE" w:rsidRDefault="00541C4B" w:rsidP="00371968">
      <w:pPr>
        <w:rPr>
          <w:rFonts w:ascii="ＤＦ平成ゴシック体W5" w:eastAsia="ＤＦ平成ゴシック体W5" w:hAnsi="ＤＦ平成ゴシック体W5"/>
          <w:b/>
          <w:sz w:val="36"/>
          <w:szCs w:val="36"/>
        </w:rPr>
      </w:pP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lastRenderedPageBreak/>
        <w:t>ユニホーム</w:t>
      </w:r>
      <w:r w:rsidR="00D240FB"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サイズ確認票（競技</w:t>
      </w: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：</w:t>
      </w:r>
      <w:r w:rsidR="00D240FB"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 xml:space="preserve">　　　　　）（種別：</w:t>
      </w: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 xml:space="preserve">　　　　　）</w:t>
      </w:r>
    </w:p>
    <w:tbl>
      <w:tblPr>
        <w:tblStyle w:val="a3"/>
        <w:tblW w:w="0" w:type="auto"/>
        <w:tblInd w:w="380" w:type="dxa"/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1275"/>
      </w:tblGrid>
      <w:tr w:rsidR="00541C4B" w:rsidTr="00BD467F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41C4B" w:rsidRDefault="00541C4B" w:rsidP="00D240FB">
            <w:pPr>
              <w:jc w:val="center"/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36"/>
                <w:szCs w:val="36"/>
              </w:rPr>
              <w:t>氏　　名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541C4B" w:rsidRPr="00541C4B" w:rsidRDefault="00541C4B" w:rsidP="00D240FB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ウォームアップシャツ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541C4B" w:rsidRPr="00541C4B" w:rsidRDefault="00541C4B" w:rsidP="00D240FB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ウォームアップパンツ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4B" w:rsidRPr="00541C4B" w:rsidRDefault="00541C4B" w:rsidP="00D240FB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キャップ</w:t>
            </w:r>
          </w:p>
        </w:tc>
      </w:tr>
      <w:tr w:rsidR="00541C4B" w:rsidTr="00BD467F">
        <w:tc>
          <w:tcPr>
            <w:tcW w:w="3256" w:type="dxa"/>
            <w:tcBorders>
              <w:top w:val="single" w:sz="18" w:space="0" w:color="auto"/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BD467F">
        <w:trPr>
          <w:trHeight w:val="457"/>
        </w:trPr>
        <w:tc>
          <w:tcPr>
            <w:tcW w:w="3256" w:type="dxa"/>
            <w:tcBorders>
              <w:left w:val="single" w:sz="18" w:space="0" w:color="auto"/>
              <w:bottom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</w:tbl>
    <w:p w:rsidR="00541C4B" w:rsidRPr="00FE153A" w:rsidRDefault="00541C4B" w:rsidP="00541C4B">
      <w:pPr>
        <w:rPr>
          <w:rFonts w:ascii="ＤＦ平成ゴシック体W5" w:eastAsia="ＤＦ平成ゴシック体W5" w:hAnsi="ＤＦ平成ゴシック体W5"/>
          <w:b/>
          <w:sz w:val="36"/>
          <w:szCs w:val="36"/>
        </w:rPr>
      </w:pPr>
    </w:p>
    <w:sectPr w:rsidR="00541C4B" w:rsidRPr="00FE153A" w:rsidSect="001C7312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24" w:rsidRDefault="00842824" w:rsidP="00CD3675">
      <w:r>
        <w:separator/>
      </w:r>
    </w:p>
  </w:endnote>
  <w:endnote w:type="continuationSeparator" w:id="0">
    <w:p w:rsidR="00842824" w:rsidRDefault="00842824" w:rsidP="00CD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24" w:rsidRDefault="00842824" w:rsidP="00CD3675">
      <w:r>
        <w:separator/>
      </w:r>
    </w:p>
  </w:footnote>
  <w:footnote w:type="continuationSeparator" w:id="0">
    <w:p w:rsidR="00842824" w:rsidRDefault="00842824" w:rsidP="00CD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E11"/>
    <w:multiLevelType w:val="hybridMultilevel"/>
    <w:tmpl w:val="62E8CA9C"/>
    <w:lvl w:ilvl="0" w:tplc="890C156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75"/>
    <w:rsid w:val="00056BA6"/>
    <w:rsid w:val="000B367E"/>
    <w:rsid w:val="001C7312"/>
    <w:rsid w:val="002937FE"/>
    <w:rsid w:val="00371968"/>
    <w:rsid w:val="003900A0"/>
    <w:rsid w:val="003A7BD9"/>
    <w:rsid w:val="003B6089"/>
    <w:rsid w:val="005372DD"/>
    <w:rsid w:val="00541C4B"/>
    <w:rsid w:val="00590053"/>
    <w:rsid w:val="005902A1"/>
    <w:rsid w:val="00594458"/>
    <w:rsid w:val="00677104"/>
    <w:rsid w:val="007A5C90"/>
    <w:rsid w:val="007F11C3"/>
    <w:rsid w:val="00842824"/>
    <w:rsid w:val="008521BE"/>
    <w:rsid w:val="00886341"/>
    <w:rsid w:val="00901FCC"/>
    <w:rsid w:val="009066B9"/>
    <w:rsid w:val="00974B5C"/>
    <w:rsid w:val="00A63666"/>
    <w:rsid w:val="00AA23FD"/>
    <w:rsid w:val="00AF4A48"/>
    <w:rsid w:val="00BD467F"/>
    <w:rsid w:val="00CC7C09"/>
    <w:rsid w:val="00CD3675"/>
    <w:rsid w:val="00D240FB"/>
    <w:rsid w:val="00D77DD0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90E3EA"/>
  <w15:chartTrackingRefBased/>
  <w15:docId w15:val="{643065DE-1A9D-49D3-84D3-564B7B65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675"/>
  </w:style>
  <w:style w:type="paragraph" w:styleId="a6">
    <w:name w:val="footer"/>
    <w:basedOn w:val="a"/>
    <w:link w:val="a7"/>
    <w:uiPriority w:val="99"/>
    <w:unhideWhenUsed/>
    <w:rsid w:val="00CD3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675"/>
  </w:style>
  <w:style w:type="paragraph" w:styleId="a8">
    <w:name w:val="Balloon Text"/>
    <w:basedOn w:val="a"/>
    <w:link w:val="a9"/>
    <w:uiPriority w:val="99"/>
    <w:semiHidden/>
    <w:unhideWhenUsed/>
    <w:rsid w:val="001C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3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15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722C5F-8FAD-41DC-87CC-C748141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茨城県体育協会</dc:creator>
  <cp:keywords/>
  <dc:description/>
  <cp:lastModifiedBy>公益財団法人 茨城県体育協会</cp:lastModifiedBy>
  <cp:revision>8</cp:revision>
  <cp:lastPrinted>2022-07-04T07:28:00Z</cp:lastPrinted>
  <dcterms:created xsi:type="dcterms:W3CDTF">2020-05-11T07:57:00Z</dcterms:created>
  <dcterms:modified xsi:type="dcterms:W3CDTF">2022-07-19T12:06:00Z</dcterms:modified>
</cp:coreProperties>
</file>